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DE74DA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DE74DA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Senin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DE74DA" w:rsidRPr="00202105">
        <w:rPr>
          <w:noProof/>
          <w:sz w:val="24"/>
          <w:szCs w:val="24"/>
          <w:lang w:val="id-ID"/>
        </w:rPr>
        <w:t>11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Mikrobiologi Pangan dan Industri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13.00 - 14.0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Rahmiati, S.Si, M.S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DE74DA" w:rsidRPr="00202105">
        <w:rPr>
          <w:noProof/>
          <w:sz w:val="24"/>
          <w:szCs w:val="24"/>
        </w:rPr>
        <w:t>11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1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A59C5-62CA-4749-B56A-724B31C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07-04T07:17:00Z</cp:lastPrinted>
  <dcterms:created xsi:type="dcterms:W3CDTF">2022-07-05T08:58:00Z</dcterms:created>
  <dcterms:modified xsi:type="dcterms:W3CDTF">2022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